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FF15" w14:textId="1349F820" w:rsidR="002D242A" w:rsidRPr="00063E42" w:rsidRDefault="002D242A" w:rsidP="00D9795C">
      <w:pPr>
        <w:spacing w:after="0"/>
        <w:rPr>
          <w:b/>
          <w:sz w:val="28"/>
          <w:szCs w:val="28"/>
        </w:rPr>
      </w:pPr>
    </w:p>
    <w:p w14:paraId="4E09AC7F" w14:textId="77777777" w:rsidR="002D242A" w:rsidRPr="00063E42" w:rsidRDefault="002D242A" w:rsidP="00D96574">
      <w:pPr>
        <w:spacing w:after="0"/>
        <w:jc w:val="center"/>
        <w:rPr>
          <w:b/>
          <w:sz w:val="28"/>
          <w:szCs w:val="28"/>
        </w:rPr>
      </w:pPr>
    </w:p>
    <w:p w14:paraId="678E169C" w14:textId="4C52D9AD" w:rsidR="00577792" w:rsidRPr="00063E42" w:rsidRDefault="00AB029B" w:rsidP="0094253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r w:rsidR="00577792" w:rsidRPr="00063E42">
        <w:rPr>
          <w:b/>
          <w:sz w:val="28"/>
          <w:szCs w:val="28"/>
        </w:rPr>
        <w:t>.</w:t>
      </w:r>
      <w:r w:rsidR="00337F89">
        <w:rPr>
          <w:b/>
          <w:sz w:val="28"/>
          <w:szCs w:val="28"/>
        </w:rPr>
        <w:t xml:space="preserve"> </w:t>
      </w:r>
      <w:r w:rsidR="00577792" w:rsidRPr="00063E42">
        <w:rPr>
          <w:b/>
          <w:sz w:val="28"/>
          <w:szCs w:val="28"/>
        </w:rPr>
        <w:t xml:space="preserve">Pharm </w:t>
      </w:r>
      <w:r w:rsidR="00B80746">
        <w:rPr>
          <w:b/>
          <w:sz w:val="28"/>
          <w:szCs w:val="28"/>
        </w:rPr>
        <w:t>1</w:t>
      </w:r>
      <w:r w:rsidR="00B80746">
        <w:rPr>
          <w:b/>
          <w:sz w:val="28"/>
          <w:szCs w:val="28"/>
          <w:vertAlign w:val="superscript"/>
        </w:rPr>
        <w:t>s</w:t>
      </w:r>
      <w:r>
        <w:rPr>
          <w:b/>
          <w:sz w:val="28"/>
          <w:szCs w:val="28"/>
          <w:vertAlign w:val="superscript"/>
        </w:rPr>
        <w:t>t</w:t>
      </w:r>
      <w:r w:rsidR="00577792" w:rsidRPr="00063E42">
        <w:rPr>
          <w:b/>
          <w:sz w:val="28"/>
          <w:szCs w:val="28"/>
        </w:rPr>
        <w:t xml:space="preserve"> Semester</w:t>
      </w:r>
      <w:r w:rsidR="0094253E">
        <w:rPr>
          <w:b/>
          <w:sz w:val="28"/>
          <w:szCs w:val="28"/>
        </w:rPr>
        <w:t xml:space="preserve"> </w:t>
      </w:r>
      <w:r w:rsidR="0094253E" w:rsidRPr="00063E42">
        <w:rPr>
          <w:b/>
          <w:sz w:val="28"/>
          <w:szCs w:val="28"/>
        </w:rPr>
        <w:t>Examination</w:t>
      </w:r>
    </w:p>
    <w:p w14:paraId="7B4FAFAA" w14:textId="57B04CD7" w:rsidR="00577792" w:rsidRDefault="00577792" w:rsidP="00D96574">
      <w:pPr>
        <w:spacing w:after="0"/>
        <w:jc w:val="center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Subject- </w:t>
      </w:r>
      <w:r w:rsidR="00AB029B">
        <w:rPr>
          <w:b/>
          <w:sz w:val="28"/>
          <w:szCs w:val="28"/>
        </w:rPr>
        <w:t>Pharm</w:t>
      </w:r>
      <w:r w:rsidR="004B73E1">
        <w:rPr>
          <w:b/>
          <w:sz w:val="28"/>
          <w:szCs w:val="28"/>
        </w:rPr>
        <w:t>aceutics-I</w:t>
      </w:r>
      <w:r w:rsidR="00B80746">
        <w:rPr>
          <w:b/>
          <w:sz w:val="28"/>
          <w:szCs w:val="28"/>
        </w:rPr>
        <w:t xml:space="preserve"> </w:t>
      </w:r>
      <w:r w:rsidR="0094253E">
        <w:rPr>
          <w:b/>
          <w:sz w:val="28"/>
          <w:szCs w:val="28"/>
        </w:rPr>
        <w:t>(</w:t>
      </w:r>
      <w:r w:rsidR="00AB029B">
        <w:rPr>
          <w:b/>
          <w:sz w:val="28"/>
          <w:szCs w:val="28"/>
        </w:rPr>
        <w:t>B</w:t>
      </w:r>
      <w:r w:rsidR="0094253E">
        <w:rPr>
          <w:b/>
          <w:sz w:val="28"/>
          <w:szCs w:val="28"/>
        </w:rPr>
        <w:t>P</w:t>
      </w:r>
      <w:r w:rsidR="00B80746">
        <w:rPr>
          <w:b/>
          <w:sz w:val="28"/>
          <w:szCs w:val="28"/>
        </w:rPr>
        <w:t>I</w:t>
      </w:r>
      <w:r w:rsidR="002A6F47">
        <w:rPr>
          <w:b/>
          <w:sz w:val="28"/>
          <w:szCs w:val="28"/>
        </w:rPr>
        <w:t>0</w:t>
      </w:r>
      <w:r w:rsidR="004B73E1">
        <w:rPr>
          <w:b/>
          <w:sz w:val="28"/>
          <w:szCs w:val="28"/>
        </w:rPr>
        <w:t>3</w:t>
      </w:r>
      <w:r w:rsidR="0094253E">
        <w:rPr>
          <w:b/>
          <w:sz w:val="28"/>
          <w:szCs w:val="28"/>
        </w:rPr>
        <w:t>T)</w:t>
      </w:r>
    </w:p>
    <w:p w14:paraId="0BDB3AD4" w14:textId="77777777" w:rsidR="00796C0F" w:rsidRPr="00063E42" w:rsidRDefault="00796C0F" w:rsidP="00D96574">
      <w:pPr>
        <w:spacing w:after="0"/>
        <w:jc w:val="center"/>
        <w:rPr>
          <w:b/>
          <w:sz w:val="28"/>
          <w:szCs w:val="28"/>
        </w:rPr>
      </w:pPr>
    </w:p>
    <w:p w14:paraId="29B0E3BB" w14:textId="1D133568" w:rsidR="00577792" w:rsidRPr="00063E42" w:rsidRDefault="00577792" w:rsidP="00D96574">
      <w:pPr>
        <w:spacing w:after="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 Full </w:t>
      </w:r>
      <w:r w:rsidR="00337F89">
        <w:rPr>
          <w:b/>
          <w:sz w:val="28"/>
          <w:szCs w:val="28"/>
        </w:rPr>
        <w:t>M</w:t>
      </w:r>
      <w:r w:rsidRPr="00063E42">
        <w:rPr>
          <w:b/>
          <w:sz w:val="28"/>
          <w:szCs w:val="28"/>
        </w:rPr>
        <w:t>ark</w:t>
      </w:r>
      <w:r w:rsidR="00337F89">
        <w:rPr>
          <w:b/>
          <w:sz w:val="28"/>
          <w:szCs w:val="28"/>
        </w:rPr>
        <w:t>s</w:t>
      </w:r>
      <w:r w:rsidRPr="00063E42">
        <w:rPr>
          <w:b/>
          <w:sz w:val="28"/>
          <w:szCs w:val="28"/>
        </w:rPr>
        <w:t xml:space="preserve">- </w:t>
      </w:r>
      <w:r w:rsidR="0094253E">
        <w:rPr>
          <w:b/>
          <w:sz w:val="28"/>
          <w:szCs w:val="28"/>
        </w:rPr>
        <w:t>75</w:t>
      </w:r>
      <w:r w:rsidRPr="00063E42">
        <w:rPr>
          <w:b/>
          <w:sz w:val="28"/>
          <w:szCs w:val="28"/>
        </w:rPr>
        <w:t xml:space="preserve">                                           </w:t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B47174">
        <w:rPr>
          <w:b/>
          <w:sz w:val="28"/>
          <w:szCs w:val="28"/>
        </w:rPr>
        <w:t>T</w:t>
      </w:r>
      <w:r w:rsidRPr="00063E42">
        <w:rPr>
          <w:b/>
          <w:sz w:val="28"/>
          <w:szCs w:val="28"/>
        </w:rPr>
        <w:t xml:space="preserve">ime – </w:t>
      </w:r>
      <w:r w:rsidR="0094253E">
        <w:rPr>
          <w:b/>
          <w:sz w:val="28"/>
          <w:szCs w:val="28"/>
        </w:rPr>
        <w:t xml:space="preserve">3 </w:t>
      </w:r>
      <w:r w:rsidRPr="00063E42">
        <w:rPr>
          <w:b/>
          <w:sz w:val="28"/>
          <w:szCs w:val="28"/>
        </w:rPr>
        <w:t>hour</w:t>
      </w:r>
      <w:r w:rsidR="0094253E">
        <w:rPr>
          <w:b/>
          <w:sz w:val="28"/>
          <w:szCs w:val="28"/>
        </w:rPr>
        <w:t>s</w:t>
      </w:r>
    </w:p>
    <w:p w14:paraId="192308CF" w14:textId="77777777" w:rsidR="00796C0F" w:rsidRPr="00063E42" w:rsidRDefault="00796C0F" w:rsidP="00D96574">
      <w:pPr>
        <w:spacing w:after="0"/>
        <w:rPr>
          <w:b/>
          <w:sz w:val="28"/>
          <w:szCs w:val="28"/>
        </w:rPr>
      </w:pPr>
    </w:p>
    <w:p w14:paraId="15F358F9" w14:textId="00BEED73" w:rsidR="00577792" w:rsidRDefault="00577792">
      <w:pPr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 </w:t>
      </w:r>
      <w:r w:rsidR="004478CE">
        <w:rPr>
          <w:b/>
          <w:sz w:val="28"/>
          <w:szCs w:val="28"/>
        </w:rPr>
        <w:t xml:space="preserve">Answer </w:t>
      </w:r>
      <w:r w:rsidR="00AB029B">
        <w:rPr>
          <w:b/>
          <w:sz w:val="28"/>
          <w:szCs w:val="28"/>
        </w:rPr>
        <w:t>all</w:t>
      </w:r>
      <w:r w:rsidR="004478CE">
        <w:rPr>
          <w:b/>
          <w:sz w:val="28"/>
          <w:szCs w:val="28"/>
        </w:rPr>
        <w:t xml:space="preserve"> questions:</w:t>
      </w:r>
      <w:r w:rsidRPr="00063E42">
        <w:rPr>
          <w:b/>
          <w:sz w:val="28"/>
          <w:szCs w:val="28"/>
        </w:rPr>
        <w:t xml:space="preserve">                                    </w:t>
      </w:r>
    </w:p>
    <w:p w14:paraId="2EDA8DFF" w14:textId="10B7E566" w:rsidR="00F75FB4" w:rsidRDefault="0094253E" w:rsidP="00AB029B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AB029B">
        <w:rPr>
          <w:b/>
          <w:sz w:val="28"/>
          <w:szCs w:val="28"/>
        </w:rPr>
        <w:tab/>
        <w:t>Answer all.</w:t>
      </w:r>
      <w:r w:rsidR="002737BE">
        <w:rPr>
          <w:b/>
          <w:sz w:val="28"/>
          <w:szCs w:val="28"/>
        </w:rPr>
        <w:tab/>
      </w:r>
      <w:r w:rsidR="00AB029B">
        <w:rPr>
          <w:b/>
          <w:sz w:val="28"/>
          <w:szCs w:val="28"/>
        </w:rPr>
        <w:tab/>
      </w:r>
      <w:r w:rsidR="00AB029B">
        <w:rPr>
          <w:b/>
          <w:sz w:val="28"/>
          <w:szCs w:val="28"/>
        </w:rPr>
        <w:tab/>
      </w:r>
      <w:r w:rsidR="00AB029B">
        <w:rPr>
          <w:b/>
          <w:sz w:val="28"/>
          <w:szCs w:val="28"/>
        </w:rPr>
        <w:tab/>
      </w:r>
      <w:r w:rsidR="00AB029B">
        <w:rPr>
          <w:b/>
          <w:sz w:val="28"/>
          <w:szCs w:val="28"/>
        </w:rPr>
        <w:tab/>
      </w:r>
      <w:r w:rsidR="00AB029B">
        <w:rPr>
          <w:b/>
          <w:sz w:val="28"/>
          <w:szCs w:val="28"/>
        </w:rPr>
        <w:tab/>
      </w:r>
      <w:r w:rsidR="00AB029B">
        <w:rPr>
          <w:b/>
          <w:sz w:val="28"/>
          <w:szCs w:val="28"/>
        </w:rPr>
        <w:tab/>
      </w:r>
      <w:r w:rsidR="00AB029B">
        <w:rPr>
          <w:b/>
          <w:sz w:val="28"/>
          <w:szCs w:val="28"/>
        </w:rPr>
        <w:tab/>
        <w:t>(10x2=20)</w:t>
      </w:r>
    </w:p>
    <w:p w14:paraId="66AFFB0E" w14:textId="3A835EE4" w:rsidR="000A1BA2" w:rsidRDefault="00F75FB4" w:rsidP="004B73E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</w:t>
      </w:r>
      <w:r w:rsidR="00AB029B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)</w:t>
      </w:r>
      <w:r w:rsidR="00AB029B">
        <w:rPr>
          <w:b/>
          <w:sz w:val="28"/>
          <w:szCs w:val="28"/>
        </w:rPr>
        <w:t xml:space="preserve"> </w:t>
      </w:r>
      <w:r w:rsidR="004B73E1">
        <w:rPr>
          <w:b/>
          <w:sz w:val="28"/>
          <w:szCs w:val="28"/>
        </w:rPr>
        <w:t>Define powder what is the use of ORS Powder?</w:t>
      </w:r>
    </w:p>
    <w:p w14:paraId="5CDC12EA" w14:textId="3AD82984" w:rsidR="004B73E1" w:rsidRDefault="004B73E1" w:rsidP="004B73E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b) Differentiate Lotion and Liniment</w:t>
      </w:r>
      <w:r w:rsidR="00A71675">
        <w:rPr>
          <w:b/>
          <w:sz w:val="28"/>
          <w:szCs w:val="28"/>
        </w:rPr>
        <w:t>.</w:t>
      </w:r>
    </w:p>
    <w:p w14:paraId="636BD114" w14:textId="1D6B7152" w:rsidR="004B73E1" w:rsidRDefault="004B73E1" w:rsidP="004B73E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c) Define emulsion. What is the use of o/w type emulsion</w:t>
      </w:r>
      <w:r w:rsidR="00483FAA">
        <w:rPr>
          <w:b/>
          <w:sz w:val="28"/>
          <w:szCs w:val="28"/>
        </w:rPr>
        <w:t>?</w:t>
      </w:r>
    </w:p>
    <w:p w14:paraId="59B15EC8" w14:textId="12E58AD1" w:rsidR="004B73E1" w:rsidRDefault="004B73E1" w:rsidP="004B73E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d) What is young’s formula?</w:t>
      </w:r>
    </w:p>
    <w:p w14:paraId="42FB84FF" w14:textId="6ACCAB90" w:rsidR="004B73E1" w:rsidRDefault="004B73E1" w:rsidP="004B73E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e) Define Mouth wash. What is its use?</w:t>
      </w:r>
    </w:p>
    <w:p w14:paraId="770FBF14" w14:textId="48DEA0C8" w:rsidR="004B73E1" w:rsidRDefault="004B73E1" w:rsidP="004B73E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f) Define suspension provide two examples of marketed formulations.</w:t>
      </w:r>
    </w:p>
    <w:p w14:paraId="1FCB0109" w14:textId="2526B164" w:rsidR="004B73E1" w:rsidRDefault="004B73E1" w:rsidP="004B73E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g) Define Gargles and Throat paint.</w:t>
      </w:r>
    </w:p>
    <w:p w14:paraId="0656B534" w14:textId="4075DD4E" w:rsidR="004B73E1" w:rsidRDefault="004B73E1" w:rsidP="004B73E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</w:t>
      </w:r>
      <w:r w:rsidR="001E614F">
        <w:rPr>
          <w:b/>
          <w:sz w:val="28"/>
          <w:szCs w:val="28"/>
        </w:rPr>
        <w:t>h</w:t>
      </w:r>
      <w:r>
        <w:rPr>
          <w:b/>
          <w:sz w:val="28"/>
          <w:szCs w:val="28"/>
        </w:rPr>
        <w:t>) Define isotonicity. Give two examples of tonicity modifiers.</w:t>
      </w:r>
    </w:p>
    <w:p w14:paraId="04B7CF22" w14:textId="371C3987" w:rsidR="001E614F" w:rsidRDefault="001E614F" w:rsidP="004B73E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</w:t>
      </w:r>
      <w:proofErr w:type="spellStart"/>
      <w:r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>) What is e</w:t>
      </w:r>
      <w:r w:rsidR="001244D7">
        <w:rPr>
          <w:b/>
          <w:sz w:val="28"/>
          <w:szCs w:val="28"/>
        </w:rPr>
        <w:t>utectic mixture?</w:t>
      </w:r>
    </w:p>
    <w:p w14:paraId="67547A17" w14:textId="0C03779A" w:rsidR="004B73E1" w:rsidRDefault="001244D7" w:rsidP="004B73E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j) Define proof spirit.</w:t>
      </w:r>
    </w:p>
    <w:p w14:paraId="1F6DC8A4" w14:textId="55986D1C" w:rsidR="00D542D7" w:rsidRDefault="00D542D7" w:rsidP="00AB029B">
      <w:pPr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ab/>
        <w:t xml:space="preserve">Answer any </w:t>
      </w:r>
      <w:r w:rsidR="001244D7">
        <w:rPr>
          <w:b/>
          <w:sz w:val="28"/>
          <w:szCs w:val="28"/>
        </w:rPr>
        <w:t>seven</w:t>
      </w:r>
      <w:r>
        <w:rPr>
          <w:b/>
          <w:sz w:val="28"/>
          <w:szCs w:val="28"/>
        </w:rPr>
        <w:t xml:space="preserve"> questions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00236">
        <w:rPr>
          <w:b/>
          <w:sz w:val="28"/>
          <w:szCs w:val="28"/>
        </w:rPr>
        <w:tab/>
      </w:r>
      <w:r>
        <w:rPr>
          <w:b/>
          <w:sz w:val="28"/>
          <w:szCs w:val="28"/>
        </w:rPr>
        <w:t>(</w:t>
      </w:r>
      <w:r w:rsidR="001244D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x</w:t>
      </w:r>
      <w:r w:rsidR="001244D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=</w:t>
      </w:r>
      <w:r w:rsidR="001244D7">
        <w:rPr>
          <w:b/>
          <w:sz w:val="28"/>
          <w:szCs w:val="28"/>
        </w:rPr>
        <w:t>35</w:t>
      </w:r>
      <w:r>
        <w:rPr>
          <w:b/>
          <w:sz w:val="28"/>
          <w:szCs w:val="28"/>
        </w:rPr>
        <w:t>)</w:t>
      </w:r>
    </w:p>
    <w:p w14:paraId="5663D9FC" w14:textId="12FCE7A4" w:rsidR="007C621E" w:rsidRDefault="00D542D7" w:rsidP="001244D7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1244D7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) </w:t>
      </w:r>
      <w:r w:rsidR="001244D7">
        <w:rPr>
          <w:b/>
          <w:sz w:val="28"/>
          <w:szCs w:val="28"/>
        </w:rPr>
        <w:t>Discuss with proper examples; Effervescent efflorescent and hygroscopic powder.</w:t>
      </w:r>
    </w:p>
    <w:p w14:paraId="0B4F397A" w14:textId="5C89E21A" w:rsidR="001244D7" w:rsidRDefault="001244D7" w:rsidP="001244D7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b) Write Short</w:t>
      </w:r>
      <w:r w:rsidR="001002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notes on Flocculated and Deflocculated Suspension.</w:t>
      </w:r>
    </w:p>
    <w:p w14:paraId="43195E1C" w14:textId="703DB801" w:rsidR="001244D7" w:rsidRDefault="001244D7" w:rsidP="001244D7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c) Enlist the various factors affecting posology. Describe any four in detail.</w:t>
      </w:r>
    </w:p>
    <w:p w14:paraId="0AC900D1" w14:textId="33902D52" w:rsidR="001244D7" w:rsidRDefault="001244D7" w:rsidP="001244D7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d) Discuss tests for identification of Emulsion</w:t>
      </w:r>
    </w:p>
    <w:p w14:paraId="396D3D5E" w14:textId="18D2274A" w:rsidR="001244D7" w:rsidRDefault="001244D7" w:rsidP="001244D7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e) Discuss the methods employed for formulation of emulsion.</w:t>
      </w:r>
    </w:p>
    <w:p w14:paraId="5139F6B5" w14:textId="56A1B670" w:rsidR="001244D7" w:rsidRDefault="001244D7" w:rsidP="001244D7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f) Discuss on Suppository bases.</w:t>
      </w:r>
    </w:p>
    <w:p w14:paraId="14E0C327" w14:textId="6390C67F" w:rsidR="001244D7" w:rsidRDefault="001244D7" w:rsidP="001244D7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(g) What do you mean by incompatibility</w:t>
      </w:r>
      <w:r w:rsidR="00100236">
        <w:rPr>
          <w:b/>
          <w:sz w:val="28"/>
          <w:szCs w:val="28"/>
        </w:rPr>
        <w:t>? Discuss about physical incompatibility in detail.</w:t>
      </w:r>
    </w:p>
    <w:p w14:paraId="441BDD3D" w14:textId="5E33B572" w:rsidR="00100236" w:rsidRDefault="00100236" w:rsidP="001244D7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>) Write a short note on Geometric dilution</w:t>
      </w:r>
    </w:p>
    <w:p w14:paraId="04208FEA" w14:textId="11DE0FBC" w:rsidR="001244D7" w:rsidRDefault="00100236" w:rsidP="0010023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j) Discuss about organoleptic additives used in liquid dosage forms.</w:t>
      </w:r>
    </w:p>
    <w:p w14:paraId="44A0D776" w14:textId="2AE69BF5" w:rsidR="00D542D7" w:rsidRDefault="00D542D7" w:rsidP="00D542D7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ab/>
        <w:t xml:space="preserve">Answer any </w:t>
      </w:r>
      <w:r w:rsidR="00100236">
        <w:rPr>
          <w:b/>
          <w:sz w:val="28"/>
          <w:szCs w:val="28"/>
        </w:rPr>
        <w:t>two</w:t>
      </w:r>
      <w:r>
        <w:rPr>
          <w:b/>
          <w:sz w:val="28"/>
          <w:szCs w:val="28"/>
        </w:rPr>
        <w:t xml:space="preserve"> questions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00236">
        <w:rPr>
          <w:b/>
          <w:sz w:val="28"/>
          <w:szCs w:val="28"/>
        </w:rPr>
        <w:t xml:space="preserve"> </w:t>
      </w:r>
      <w:proofErr w:type="gramStart"/>
      <w:r w:rsidR="00100236">
        <w:rPr>
          <w:b/>
          <w:sz w:val="28"/>
          <w:szCs w:val="28"/>
        </w:rPr>
        <w:t xml:space="preserve">   </w:t>
      </w:r>
      <w:r w:rsidR="0067288C">
        <w:rPr>
          <w:b/>
          <w:sz w:val="28"/>
          <w:szCs w:val="28"/>
        </w:rPr>
        <w:t>(</w:t>
      </w:r>
      <w:proofErr w:type="gramEnd"/>
      <w:r w:rsidR="0010023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x</w:t>
      </w:r>
      <w:r w:rsidR="00100236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=</w:t>
      </w:r>
      <w:r w:rsidR="0010023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)</w:t>
      </w:r>
    </w:p>
    <w:p w14:paraId="61092D10" w14:textId="218DBD00" w:rsidR="007C621E" w:rsidRDefault="00D542D7" w:rsidP="0010023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100236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)</w:t>
      </w:r>
      <w:r w:rsidR="00100236">
        <w:rPr>
          <w:b/>
          <w:sz w:val="28"/>
          <w:szCs w:val="28"/>
        </w:rPr>
        <w:t xml:space="preserve">Describe the various methods used to calculate the child dose from </w:t>
      </w:r>
      <w:proofErr w:type="gramStart"/>
      <w:r w:rsidR="00100236">
        <w:rPr>
          <w:b/>
          <w:sz w:val="28"/>
          <w:szCs w:val="28"/>
        </w:rPr>
        <w:t>Adult</w:t>
      </w:r>
      <w:proofErr w:type="gramEnd"/>
      <w:r w:rsidR="00100236">
        <w:rPr>
          <w:b/>
          <w:sz w:val="28"/>
          <w:szCs w:val="28"/>
        </w:rPr>
        <w:t xml:space="preserve"> dose.</w:t>
      </w:r>
    </w:p>
    <w:p w14:paraId="4D6131AA" w14:textId="726C5B2E" w:rsidR="00100236" w:rsidRDefault="00100236" w:rsidP="0010023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b) Define prescription. Describe the various parts of a prescription with the help of a Prescription model.</w:t>
      </w:r>
    </w:p>
    <w:p w14:paraId="41F2DABD" w14:textId="45C77CA4" w:rsidR="00100236" w:rsidRDefault="00100236" w:rsidP="0010023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c) Discuss about the mechanisms and factors influencing dermal Penetration of drugs.</w:t>
      </w:r>
    </w:p>
    <w:p w14:paraId="11057D3E" w14:textId="6F6BD8FE" w:rsidR="00100236" w:rsidRDefault="00100236" w:rsidP="0010023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d) Describe in detail about the advantages formulation and evaluation of Suppositories.</w:t>
      </w:r>
    </w:p>
    <w:p w14:paraId="17707B97" w14:textId="77777777" w:rsidR="00100236" w:rsidRDefault="00100236" w:rsidP="00100236">
      <w:pPr>
        <w:ind w:left="720"/>
        <w:rPr>
          <w:b/>
          <w:sz w:val="28"/>
          <w:szCs w:val="28"/>
        </w:rPr>
      </w:pPr>
    </w:p>
    <w:p w14:paraId="024C688E" w14:textId="77777777" w:rsidR="00100236" w:rsidRDefault="00100236" w:rsidP="00100236">
      <w:pPr>
        <w:ind w:left="720"/>
        <w:rPr>
          <w:b/>
          <w:sz w:val="28"/>
          <w:szCs w:val="28"/>
        </w:rPr>
      </w:pPr>
    </w:p>
    <w:sectPr w:rsidR="0010023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2448B" w14:textId="77777777" w:rsidR="00DA4B35" w:rsidRDefault="00DA4B35" w:rsidP="007C1B70">
      <w:pPr>
        <w:spacing w:after="0" w:line="240" w:lineRule="auto"/>
      </w:pPr>
      <w:r>
        <w:separator/>
      </w:r>
    </w:p>
  </w:endnote>
  <w:endnote w:type="continuationSeparator" w:id="0">
    <w:p w14:paraId="568F9FBA" w14:textId="77777777" w:rsidR="00DA4B35" w:rsidRDefault="00DA4B35" w:rsidP="007C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3806280"/>
      <w:docPartObj>
        <w:docPartGallery w:val="Page Numbers (Bottom of Page)"/>
        <w:docPartUnique/>
      </w:docPartObj>
    </w:sdtPr>
    <w:sdtEndPr/>
    <w:sdtContent>
      <w:p w14:paraId="47BF41AA" w14:textId="314F1AD2" w:rsidR="007C1B70" w:rsidRDefault="007C1B7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A23969D" w14:textId="77777777" w:rsidR="007C1B70" w:rsidRDefault="007C1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226A4" w14:textId="77777777" w:rsidR="00DA4B35" w:rsidRDefault="00DA4B35" w:rsidP="007C1B70">
      <w:pPr>
        <w:spacing w:after="0" w:line="240" w:lineRule="auto"/>
      </w:pPr>
      <w:r>
        <w:separator/>
      </w:r>
    </w:p>
  </w:footnote>
  <w:footnote w:type="continuationSeparator" w:id="0">
    <w:p w14:paraId="5CE4445E" w14:textId="77777777" w:rsidR="00DA4B35" w:rsidRDefault="00DA4B35" w:rsidP="007C1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7675F"/>
    <w:multiLevelType w:val="hybridMultilevel"/>
    <w:tmpl w:val="BE8EE588"/>
    <w:lvl w:ilvl="0" w:tplc="7E76EE62">
      <w:start w:val="1"/>
      <w:numFmt w:val="lowerLetter"/>
      <w:lvlText w:val="(%1)"/>
      <w:lvlJc w:val="left"/>
      <w:pPr>
        <w:ind w:left="154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50" w:hanging="360"/>
      </w:pPr>
    </w:lvl>
    <w:lvl w:ilvl="2" w:tplc="4009001B" w:tentative="1">
      <w:start w:val="1"/>
      <w:numFmt w:val="lowerRoman"/>
      <w:lvlText w:val="%3."/>
      <w:lvlJc w:val="right"/>
      <w:pPr>
        <w:ind w:left="2970" w:hanging="180"/>
      </w:pPr>
    </w:lvl>
    <w:lvl w:ilvl="3" w:tplc="4009000F" w:tentative="1">
      <w:start w:val="1"/>
      <w:numFmt w:val="decimal"/>
      <w:lvlText w:val="%4."/>
      <w:lvlJc w:val="left"/>
      <w:pPr>
        <w:ind w:left="3690" w:hanging="360"/>
      </w:pPr>
    </w:lvl>
    <w:lvl w:ilvl="4" w:tplc="40090019" w:tentative="1">
      <w:start w:val="1"/>
      <w:numFmt w:val="lowerLetter"/>
      <w:lvlText w:val="%5."/>
      <w:lvlJc w:val="left"/>
      <w:pPr>
        <w:ind w:left="4410" w:hanging="360"/>
      </w:pPr>
    </w:lvl>
    <w:lvl w:ilvl="5" w:tplc="4009001B" w:tentative="1">
      <w:start w:val="1"/>
      <w:numFmt w:val="lowerRoman"/>
      <w:lvlText w:val="%6."/>
      <w:lvlJc w:val="right"/>
      <w:pPr>
        <w:ind w:left="5130" w:hanging="180"/>
      </w:pPr>
    </w:lvl>
    <w:lvl w:ilvl="6" w:tplc="4009000F" w:tentative="1">
      <w:start w:val="1"/>
      <w:numFmt w:val="decimal"/>
      <w:lvlText w:val="%7."/>
      <w:lvlJc w:val="left"/>
      <w:pPr>
        <w:ind w:left="5850" w:hanging="360"/>
      </w:pPr>
    </w:lvl>
    <w:lvl w:ilvl="7" w:tplc="40090019" w:tentative="1">
      <w:start w:val="1"/>
      <w:numFmt w:val="lowerLetter"/>
      <w:lvlText w:val="%8."/>
      <w:lvlJc w:val="left"/>
      <w:pPr>
        <w:ind w:left="6570" w:hanging="360"/>
      </w:pPr>
    </w:lvl>
    <w:lvl w:ilvl="8" w:tplc="40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792"/>
    <w:rsid w:val="000325F6"/>
    <w:rsid w:val="00063E42"/>
    <w:rsid w:val="000838A0"/>
    <w:rsid w:val="000A1BA2"/>
    <w:rsid w:val="000E53E8"/>
    <w:rsid w:val="00100236"/>
    <w:rsid w:val="001201D3"/>
    <w:rsid w:val="001244D7"/>
    <w:rsid w:val="001429DE"/>
    <w:rsid w:val="001524E1"/>
    <w:rsid w:val="00167E0D"/>
    <w:rsid w:val="001C6996"/>
    <w:rsid w:val="001E614F"/>
    <w:rsid w:val="001F0361"/>
    <w:rsid w:val="00212879"/>
    <w:rsid w:val="002231A9"/>
    <w:rsid w:val="00235510"/>
    <w:rsid w:val="002737BE"/>
    <w:rsid w:val="0029157B"/>
    <w:rsid w:val="002A6F47"/>
    <w:rsid w:val="002D242A"/>
    <w:rsid w:val="003012F9"/>
    <w:rsid w:val="00337F89"/>
    <w:rsid w:val="003529C9"/>
    <w:rsid w:val="00380E2B"/>
    <w:rsid w:val="003F4D13"/>
    <w:rsid w:val="00431A31"/>
    <w:rsid w:val="004478CE"/>
    <w:rsid w:val="00483FAA"/>
    <w:rsid w:val="004B73E1"/>
    <w:rsid w:val="004E1374"/>
    <w:rsid w:val="004F7A9B"/>
    <w:rsid w:val="005363D3"/>
    <w:rsid w:val="00572537"/>
    <w:rsid w:val="005766F3"/>
    <w:rsid w:val="00577792"/>
    <w:rsid w:val="005F0681"/>
    <w:rsid w:val="0061365A"/>
    <w:rsid w:val="0065602B"/>
    <w:rsid w:val="0067288C"/>
    <w:rsid w:val="00696612"/>
    <w:rsid w:val="006E0DCC"/>
    <w:rsid w:val="006F05EA"/>
    <w:rsid w:val="007568D7"/>
    <w:rsid w:val="00796C0F"/>
    <w:rsid w:val="007C1B70"/>
    <w:rsid w:val="007C621E"/>
    <w:rsid w:val="00821B8D"/>
    <w:rsid w:val="00940841"/>
    <w:rsid w:val="00941602"/>
    <w:rsid w:val="0094253E"/>
    <w:rsid w:val="009A5AB0"/>
    <w:rsid w:val="009D4F21"/>
    <w:rsid w:val="009F74F9"/>
    <w:rsid w:val="00A24E54"/>
    <w:rsid w:val="00A51D8C"/>
    <w:rsid w:val="00A53B59"/>
    <w:rsid w:val="00A71675"/>
    <w:rsid w:val="00AB029B"/>
    <w:rsid w:val="00B47174"/>
    <w:rsid w:val="00B63AD4"/>
    <w:rsid w:val="00B80746"/>
    <w:rsid w:val="00B967C9"/>
    <w:rsid w:val="00BC1A76"/>
    <w:rsid w:val="00BD1F40"/>
    <w:rsid w:val="00BF5EBF"/>
    <w:rsid w:val="00C317A9"/>
    <w:rsid w:val="00CA144B"/>
    <w:rsid w:val="00CD2E2A"/>
    <w:rsid w:val="00D33F38"/>
    <w:rsid w:val="00D466EC"/>
    <w:rsid w:val="00D542D7"/>
    <w:rsid w:val="00D55C06"/>
    <w:rsid w:val="00D55DF5"/>
    <w:rsid w:val="00D9522A"/>
    <w:rsid w:val="00D96574"/>
    <w:rsid w:val="00D9795C"/>
    <w:rsid w:val="00DA4B35"/>
    <w:rsid w:val="00DB25DE"/>
    <w:rsid w:val="00DC3F30"/>
    <w:rsid w:val="00DC4DE7"/>
    <w:rsid w:val="00E567C5"/>
    <w:rsid w:val="00F21463"/>
    <w:rsid w:val="00F55269"/>
    <w:rsid w:val="00F75FB4"/>
    <w:rsid w:val="00FC2DB4"/>
    <w:rsid w:val="00FC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2C593"/>
  <w15:chartTrackingRefBased/>
  <w15:docId w15:val="{67142995-F1F8-4DF9-AAE8-BDB2AB68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6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57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14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1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B70"/>
  </w:style>
  <w:style w:type="paragraph" w:styleId="Footer">
    <w:name w:val="footer"/>
    <w:basedOn w:val="Normal"/>
    <w:link w:val="FooterChar"/>
    <w:uiPriority w:val="99"/>
    <w:unhideWhenUsed/>
    <w:rsid w:val="007C1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DD5FA-4D52-47AD-B4BD-6EE86A69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2</cp:revision>
  <cp:lastPrinted>2021-07-30T09:01:00Z</cp:lastPrinted>
  <dcterms:created xsi:type="dcterms:W3CDTF">2021-07-28T08:24:00Z</dcterms:created>
  <dcterms:modified xsi:type="dcterms:W3CDTF">2021-08-28T07:59:00Z</dcterms:modified>
</cp:coreProperties>
</file>